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07F5737F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F59A5">
        <w:rPr>
          <w:rFonts w:ascii="Calibri" w:hAnsi="Calibri" w:cs="Calibri"/>
          <w:sz w:val="22"/>
          <w:szCs w:val="22"/>
        </w:rPr>
        <w:t xml:space="preserve"> </w:t>
      </w:r>
      <w:r w:rsidR="00DF59A5" w:rsidRPr="00DF59A5">
        <w:rPr>
          <w:rFonts w:ascii="Calibri" w:hAnsi="Calibri" w:cs="Calibri"/>
          <w:b/>
          <w:bCs/>
          <w:sz w:val="22"/>
          <w:szCs w:val="22"/>
        </w:rPr>
        <w:t>202</w:t>
      </w:r>
      <w:r w:rsidR="00A64D43">
        <w:rPr>
          <w:rFonts w:ascii="Calibri" w:hAnsi="Calibri" w:cs="Calibri"/>
          <w:b/>
          <w:bCs/>
          <w:sz w:val="22"/>
          <w:szCs w:val="22"/>
        </w:rPr>
        <w:t>5037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EDDAC72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7C777E" w:rsidRPr="007C777E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2834B8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Hrabačov</w:t>
      </w:r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39CF322" w14:textId="77777777" w:rsidR="007C777E" w:rsidRDefault="007C777E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3C02A1" w14:textId="227C4AC1" w:rsidR="007C777E" w:rsidRPr="00A64D43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64D43">
        <w:rPr>
          <w:rFonts w:ascii="Calibri" w:hAnsi="Calibri" w:cs="Calibri"/>
          <w:sz w:val="22"/>
          <w:szCs w:val="22"/>
        </w:rPr>
        <w:t>___________________________</w:t>
      </w:r>
    </w:p>
    <w:p w14:paraId="383BB42B" w14:textId="4C40FA7F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1041ACAE" w14:textId="634A2ED3" w:rsid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77E">
        <w:rPr>
          <w:rFonts w:ascii="Calibri" w:hAnsi="Calibri" w:cs="Calibri"/>
          <w:sz w:val="22"/>
          <w:szCs w:val="22"/>
        </w:rPr>
        <w:t>garant zakázky</w:t>
      </w:r>
    </w:p>
    <w:p w14:paraId="6B4355A8" w14:textId="77777777" w:rsidR="007C777E" w:rsidRP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FB3BEE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1C7166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A550D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0B4AFB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9A95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221E3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3D608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FF91D3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3DED7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516C9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CC595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6E021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193407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24A6D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74612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11939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18D6C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BB491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C336A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D06B4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9E3CE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1B30D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6C151D8A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55D3BAC8" w14:textId="77777777" w:rsidR="007C777E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6A6EDD02" w14:textId="77777777" w:rsidR="007C777E" w:rsidRPr="00B6072B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EE8B" w14:textId="77777777" w:rsidR="00387808" w:rsidRDefault="00387808" w:rsidP="00FA5255">
      <w:r>
        <w:separator/>
      </w:r>
    </w:p>
  </w:endnote>
  <w:endnote w:type="continuationSeparator" w:id="0">
    <w:p w14:paraId="01A7A796" w14:textId="77777777" w:rsidR="00387808" w:rsidRDefault="00387808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E51B" w14:textId="77777777" w:rsidR="00387808" w:rsidRDefault="00387808" w:rsidP="00FA5255">
      <w:r>
        <w:separator/>
      </w:r>
    </w:p>
  </w:footnote>
  <w:footnote w:type="continuationSeparator" w:id="0">
    <w:p w14:paraId="1C34F655" w14:textId="77777777" w:rsidR="00387808" w:rsidRDefault="00387808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9F2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4860"/>
    <w:rsid w:val="000D5D64"/>
    <w:rsid w:val="000E161C"/>
    <w:rsid w:val="000F17CA"/>
    <w:rsid w:val="000F37E4"/>
    <w:rsid w:val="000F5371"/>
    <w:rsid w:val="000F54F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3A92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834B8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2ABB"/>
    <w:rsid w:val="003807FC"/>
    <w:rsid w:val="003876FE"/>
    <w:rsid w:val="00387808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2C5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2B0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C777E"/>
    <w:rsid w:val="007D0606"/>
    <w:rsid w:val="007D0D51"/>
    <w:rsid w:val="007D68A9"/>
    <w:rsid w:val="007D70DC"/>
    <w:rsid w:val="007E31FF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6EDA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64D43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E7A82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4BA7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59A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47D9D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0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0</cp:revision>
  <cp:lastPrinted>2021-04-01T07:50:00Z</cp:lastPrinted>
  <dcterms:created xsi:type="dcterms:W3CDTF">2023-03-24T22:21:00Z</dcterms:created>
  <dcterms:modified xsi:type="dcterms:W3CDTF">2025-03-10T15:20:00Z</dcterms:modified>
</cp:coreProperties>
</file>